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风云六十年  1949-2009 上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风云六十年  1949-2009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64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台海风云六十年  1949-2009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